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075D5" w14:paraId="2F182619" w14:textId="77777777" w:rsidTr="00893DB2">
        <w:trPr>
          <w:trHeight w:val="473"/>
          <w:tblHeader/>
        </w:trPr>
        <w:tc>
          <w:tcPr>
            <w:tcW w:w="1012" w:type="pct"/>
            <w:vAlign w:val="center"/>
          </w:tcPr>
          <w:p w14:paraId="30B6AD1E" w14:textId="77777777" w:rsidR="00C075D5" w:rsidRDefault="00C075D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65496969"/>
              <w:placeholder>
                <w:docPart w:val="A208829586834792B22AD1EA46BF8C5A"/>
              </w:placeholder>
            </w:sdtPr>
            <w:sdtEndPr/>
            <w:sdtContent>
              <w:p w14:paraId="6B1C132A" w14:textId="77777777" w:rsidR="00C075D5" w:rsidRPr="002164CE" w:rsidRDefault="00C075D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075D5" w14:paraId="04B18A3C" w14:textId="77777777" w:rsidTr="00893DB2">
        <w:trPr>
          <w:trHeight w:val="447"/>
        </w:trPr>
        <w:tc>
          <w:tcPr>
            <w:tcW w:w="1012" w:type="pct"/>
            <w:vAlign w:val="center"/>
          </w:tcPr>
          <w:p w14:paraId="4C7A6007" w14:textId="77777777" w:rsidR="00C075D5" w:rsidRDefault="00C075D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33593719"/>
              <w:placeholder>
                <w:docPart w:val="A208829586834792B22AD1EA46BF8C5A"/>
              </w:placeholder>
            </w:sdtPr>
            <w:sdtEndPr/>
            <w:sdtContent>
              <w:p w14:paraId="0DC2C94F" w14:textId="77777777" w:rsidR="00C075D5" w:rsidRPr="002164CE" w:rsidRDefault="00C075D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075D5" w14:paraId="69EA8218" w14:textId="77777777" w:rsidTr="00893DB2">
        <w:trPr>
          <w:trHeight w:val="447"/>
        </w:trPr>
        <w:tc>
          <w:tcPr>
            <w:tcW w:w="1012" w:type="pct"/>
            <w:vAlign w:val="center"/>
          </w:tcPr>
          <w:p w14:paraId="2A10CB8F" w14:textId="77777777" w:rsidR="00C075D5" w:rsidRDefault="00C075D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44103713"/>
              <w:placeholder>
                <w:docPart w:val="A208829586834792B22AD1EA46BF8C5A"/>
              </w:placeholder>
            </w:sdtPr>
            <w:sdtEndPr/>
            <w:sdtContent>
              <w:p w14:paraId="615DE36C" w14:textId="77777777" w:rsidR="00C075D5" w:rsidRPr="002164CE" w:rsidRDefault="00C075D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075D5" w:rsidRPr="002164CE" w14:paraId="68860972" w14:textId="77777777" w:rsidTr="00893DB2">
        <w:trPr>
          <w:trHeight w:val="473"/>
        </w:trPr>
        <w:tc>
          <w:tcPr>
            <w:tcW w:w="1012" w:type="pct"/>
          </w:tcPr>
          <w:p w14:paraId="648DC715" w14:textId="77777777" w:rsidR="00C075D5" w:rsidRDefault="00C075D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53864565"/>
              <w:placeholder>
                <w:docPart w:val="A208829586834792B22AD1EA46BF8C5A"/>
              </w:placeholder>
            </w:sdtPr>
            <w:sdtEndPr/>
            <w:sdtContent>
              <w:p w14:paraId="2E1B4DD7" w14:textId="77777777" w:rsidR="00C075D5" w:rsidRPr="002164CE" w:rsidRDefault="00C075D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075D5" w:rsidRPr="002164CE" w14:paraId="34D83E59" w14:textId="77777777" w:rsidTr="00893DB2">
        <w:trPr>
          <w:trHeight w:val="447"/>
        </w:trPr>
        <w:tc>
          <w:tcPr>
            <w:tcW w:w="1012" w:type="pct"/>
          </w:tcPr>
          <w:p w14:paraId="79253A2B" w14:textId="77777777" w:rsidR="00C075D5" w:rsidRDefault="00C075D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20814196"/>
              <w:placeholder>
                <w:docPart w:val="A208829586834792B22AD1EA46BF8C5A"/>
              </w:placeholder>
            </w:sdtPr>
            <w:sdtEndPr/>
            <w:sdtContent>
              <w:p w14:paraId="24358912" w14:textId="77777777" w:rsidR="00C075D5" w:rsidRPr="002164CE" w:rsidRDefault="00C075D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075D5" w:rsidRPr="002164CE" w14:paraId="373606FE" w14:textId="77777777" w:rsidTr="00893DB2">
        <w:trPr>
          <w:trHeight w:val="447"/>
        </w:trPr>
        <w:tc>
          <w:tcPr>
            <w:tcW w:w="1012" w:type="pct"/>
          </w:tcPr>
          <w:p w14:paraId="66DCA8C2" w14:textId="77777777" w:rsidR="00C075D5" w:rsidRDefault="00C075D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36059433"/>
              <w:placeholder>
                <w:docPart w:val="A208829586834792B22AD1EA46BF8C5A"/>
              </w:placeholder>
            </w:sdtPr>
            <w:sdtEndPr/>
            <w:sdtContent>
              <w:p w14:paraId="3A42FECE" w14:textId="77777777" w:rsidR="00C075D5" w:rsidRPr="002164CE" w:rsidRDefault="00C075D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075D5" w:rsidRPr="002164CE" w14:paraId="0BE0237D" w14:textId="77777777" w:rsidTr="00893DB2">
        <w:trPr>
          <w:trHeight w:val="447"/>
        </w:trPr>
        <w:tc>
          <w:tcPr>
            <w:tcW w:w="1012" w:type="pct"/>
          </w:tcPr>
          <w:p w14:paraId="2EB7162A" w14:textId="77777777" w:rsidR="00C075D5" w:rsidRPr="002164CE" w:rsidRDefault="00C075D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46040335"/>
              <w:placeholder>
                <w:docPart w:val="5569155342E6433DAD47C89BA2EC0F32"/>
              </w:placeholder>
            </w:sdtPr>
            <w:sdtEndPr/>
            <w:sdtContent>
              <w:p w14:paraId="40DA2592" w14:textId="77777777" w:rsidR="00C075D5" w:rsidRDefault="00C075D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0BE36E5" w14:textId="77777777" w:rsidR="00C075D5" w:rsidRPr="00BA5F71" w:rsidRDefault="00C075D5" w:rsidP="00C075D5">
      <w:pPr>
        <w:rPr>
          <w:rFonts w:ascii="Calibri" w:hAnsi="Calibri" w:cs="Arial"/>
          <w:b/>
          <w:sz w:val="22"/>
          <w:szCs w:val="22"/>
          <w:u w:val="single"/>
        </w:rPr>
      </w:pPr>
    </w:p>
    <w:p w14:paraId="0C4CC9C8" w14:textId="77777777" w:rsidR="00C075D5" w:rsidRPr="001D4AC5" w:rsidRDefault="00C075D5" w:rsidP="00C075D5">
      <w:pPr>
        <w:pStyle w:val="Heading1"/>
        <w:numPr>
          <w:ilvl w:val="0"/>
          <w:numId w:val="15"/>
        </w:numPr>
        <w:spacing w:after="120"/>
        <w:ind w:hanging="630"/>
      </w:pPr>
      <w:r w:rsidRPr="00FF6B5D">
        <w:t>COURSE NUMBER AND TITLE, CATALOG DESCRIPTION, CREDITS:</w:t>
      </w:r>
    </w:p>
    <w:p w14:paraId="78E5C848" w14:textId="77777777" w:rsidR="00C075D5" w:rsidRPr="006A6876" w:rsidRDefault="00C075D5" w:rsidP="00C075D5">
      <w:pPr>
        <w:pStyle w:val="Heading2"/>
        <w:numPr>
          <w:ilvl w:val="0"/>
          <w:numId w:val="0"/>
        </w:numPr>
        <w:spacing w:after="240"/>
        <w:ind w:left="720"/>
      </w:pPr>
      <w:r w:rsidRPr="0044449D">
        <w:rPr>
          <w:noProof/>
        </w:rPr>
        <w:t>MAN</w:t>
      </w:r>
      <w:r w:rsidRPr="006A6876">
        <w:t xml:space="preserve"> </w:t>
      </w:r>
      <w:r w:rsidRPr="0044449D">
        <w:rPr>
          <w:noProof/>
        </w:rPr>
        <w:t>3864</w:t>
      </w:r>
      <w:r w:rsidRPr="006A6876">
        <w:t xml:space="preserve"> </w:t>
      </w:r>
      <w:r w:rsidRPr="0044449D">
        <w:rPr>
          <w:noProof/>
        </w:rPr>
        <w:t>Managing a Family Business</w:t>
      </w:r>
      <w:sdt>
        <w:sdtPr>
          <w:id w:val="1138225829"/>
          <w:placeholder>
            <w:docPart w:val="A208829586834792B22AD1EA46BF8C5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2416F10" w14:textId="77777777" w:rsidR="00C075D5" w:rsidRPr="001D4AC5" w:rsidRDefault="00C075D5" w:rsidP="00C075D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ddresses the special issues facing family owned and managed firms.  It further provides an appreciation for the dynamics in such firms and examines how to cultivate appropriate professional managers in such organizations.</w:t>
      </w:r>
    </w:p>
    <w:p w14:paraId="434E8ADC" w14:textId="77777777" w:rsidR="00C075D5" w:rsidRPr="00FF6B5D" w:rsidRDefault="00C075D5" w:rsidP="00C075D5">
      <w:pPr>
        <w:pStyle w:val="Heading2"/>
      </w:pPr>
      <w:r w:rsidRPr="00FF6B5D">
        <w:t>PREREQUISITES FOR THIS COURSE:</w:t>
      </w:r>
    </w:p>
    <w:p w14:paraId="3731EFCA" w14:textId="77777777" w:rsidR="00C075D5" w:rsidRDefault="00C075D5" w:rsidP="00C075D5">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 AND ENT 3003 Entrepreneurship I with a grade of C or higher.</w:t>
      </w:r>
    </w:p>
    <w:p w14:paraId="11C8F85E" w14:textId="77777777" w:rsidR="00C075D5" w:rsidRPr="00FF6B5D" w:rsidRDefault="00C075D5" w:rsidP="00C075D5">
      <w:pPr>
        <w:pStyle w:val="Heading3"/>
        <w:spacing w:after="120"/>
      </w:pPr>
      <w:r w:rsidRPr="00FF6B5D">
        <w:t>CO-REQUISITES FOR THIS COURSE:</w:t>
      </w:r>
    </w:p>
    <w:p w14:paraId="65ECFBC6" w14:textId="77777777" w:rsidR="00C075D5" w:rsidRPr="00BA5F71" w:rsidRDefault="00C075D5" w:rsidP="00C075D5">
      <w:pPr>
        <w:spacing w:after="240"/>
        <w:ind w:firstLine="720"/>
        <w:rPr>
          <w:rFonts w:ascii="Calibri" w:hAnsi="Calibri" w:cs="Arial"/>
          <w:noProof/>
          <w:sz w:val="22"/>
          <w:szCs w:val="22"/>
        </w:rPr>
      </w:pPr>
      <w:r w:rsidRPr="0044449D">
        <w:rPr>
          <w:rFonts w:ascii="Calibri" w:hAnsi="Calibri" w:cs="Arial"/>
          <w:noProof/>
          <w:sz w:val="22"/>
          <w:szCs w:val="22"/>
        </w:rPr>
        <w:t>None</w:t>
      </w:r>
    </w:p>
    <w:p w14:paraId="4F83BBA9" w14:textId="77777777" w:rsidR="00C075D5" w:rsidRDefault="00C075D5" w:rsidP="00C075D5">
      <w:pPr>
        <w:pStyle w:val="Heading2"/>
      </w:pPr>
      <w:r w:rsidRPr="00BA5F71">
        <w:t>GENERAL COURSE INFORMATION:</w:t>
      </w:r>
    </w:p>
    <w:p w14:paraId="0BC32F58" w14:textId="77777777" w:rsidR="00C075D5" w:rsidRPr="0044449D" w:rsidRDefault="00C075D5" w:rsidP="00C075D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9FBFA7D" w14:textId="77777777" w:rsidR="00C075D5" w:rsidRPr="0044449D" w:rsidRDefault="00C075D5" w:rsidP="00C075D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usiness issues in a family owned/managed enterprise</w:t>
      </w:r>
    </w:p>
    <w:p w14:paraId="32C57E1A" w14:textId="77777777" w:rsidR="00C075D5" w:rsidRPr="0044449D" w:rsidRDefault="00C075D5" w:rsidP="00C075D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sonal and interpersonal issues in a family owned firm</w:t>
      </w:r>
    </w:p>
    <w:p w14:paraId="5D838C7A" w14:textId="77777777" w:rsidR="00C075D5" w:rsidRPr="0044449D" w:rsidRDefault="00C075D5" w:rsidP="00C075D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petitive strengths and weaknesses of family owned firms</w:t>
      </w:r>
    </w:p>
    <w:p w14:paraId="1AB106C7" w14:textId="77777777" w:rsidR="00C075D5" w:rsidRPr="0044449D" w:rsidRDefault="00C075D5" w:rsidP="00C075D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ynamics of family interactions and the business culture</w:t>
      </w:r>
    </w:p>
    <w:p w14:paraId="145DCDB2" w14:textId="77777777" w:rsidR="00C075D5" w:rsidRPr="0044449D" w:rsidRDefault="00C075D5" w:rsidP="00C075D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amily business governance</w:t>
      </w:r>
    </w:p>
    <w:p w14:paraId="6DA8F17D" w14:textId="77777777" w:rsidR="00C075D5" w:rsidRPr="001F79D6" w:rsidRDefault="00C075D5" w:rsidP="00C075D5">
      <w:pPr>
        <w:ind w:left="720"/>
        <w:rPr>
          <w:rFonts w:asciiTheme="minorHAnsi" w:hAnsiTheme="minorHAnsi" w:cstheme="minorHAnsi"/>
          <w:sz w:val="22"/>
          <w:szCs w:val="22"/>
        </w:rPr>
      </w:pPr>
      <w:r w:rsidRPr="0044449D">
        <w:rPr>
          <w:rFonts w:asciiTheme="minorHAnsi" w:hAnsiTheme="minorHAnsi" w:cstheme="minorHAnsi"/>
          <w:noProof/>
          <w:sz w:val="22"/>
          <w:szCs w:val="22"/>
        </w:rPr>
        <w:tab/>
        <w:t>Succession planning</w:t>
      </w:r>
    </w:p>
    <w:p w14:paraId="054541B9" w14:textId="77777777" w:rsidR="00C075D5" w:rsidRPr="00BA3BB9" w:rsidRDefault="00C075D5" w:rsidP="00C075D5">
      <w:pPr>
        <w:pStyle w:val="Heading2"/>
        <w:spacing w:before="240"/>
      </w:pPr>
      <w:r w:rsidRPr="00BA3BB9">
        <w:t>ALL COURSES AT FLORIDA SOUTHWESTERN STATE COLLEGE CONTRIBUTE TO THE GENERAL EDUCATION PROGRAM BY MEETING ONE OR MORE OF THE FOLLOWING GENERAL EDUCATION COMPETENCIES</w:t>
      </w:r>
      <w:r>
        <w:t>:</w:t>
      </w:r>
    </w:p>
    <w:p w14:paraId="4CF70CAE" w14:textId="77777777" w:rsidR="00C075D5" w:rsidRPr="00E37095" w:rsidRDefault="00C075D5" w:rsidP="00C075D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3CAE4B13" w14:textId="77777777" w:rsidR="00C075D5" w:rsidRPr="00E37095" w:rsidRDefault="00C075D5" w:rsidP="00C075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582E5E8" w14:textId="77777777" w:rsidR="00C075D5" w:rsidRPr="00E37095" w:rsidRDefault="00C075D5" w:rsidP="00C075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9BAAC22" w14:textId="77777777" w:rsidR="00C075D5" w:rsidRPr="00E37095" w:rsidRDefault="00C075D5" w:rsidP="00C075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96A4654" w14:textId="77777777" w:rsidR="00C075D5" w:rsidRDefault="00C075D5" w:rsidP="00C075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D18E446" w14:textId="77777777" w:rsidR="00C075D5" w:rsidRDefault="00C075D5" w:rsidP="00C075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EFA3084" w14:textId="77777777" w:rsidR="00C075D5" w:rsidRDefault="00C075D5" w:rsidP="00C075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F23FEAF" w14:textId="77777777" w:rsidR="00C075D5" w:rsidRDefault="00C075D5" w:rsidP="00C075D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2EE6B66" w14:textId="77777777" w:rsidR="00C075D5" w:rsidRPr="0044449D" w:rsidRDefault="00C075D5" w:rsidP="00C075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F9AEA38" w14:textId="77777777" w:rsidR="00C075D5" w:rsidRPr="0044449D" w:rsidRDefault="00C075D5" w:rsidP="00C075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51828BA" w14:textId="77777777" w:rsidR="00C075D5" w:rsidRPr="0044449D" w:rsidRDefault="00C075D5" w:rsidP="00C075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ADF6539" w14:textId="77777777" w:rsidR="00C075D5" w:rsidRPr="0044449D" w:rsidRDefault="00C075D5" w:rsidP="00C075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73B2D00" w14:textId="77777777" w:rsidR="00C075D5" w:rsidRPr="0044449D" w:rsidRDefault="00C075D5" w:rsidP="00C075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43A250D" w14:textId="77777777" w:rsidR="00C075D5" w:rsidRPr="0044449D" w:rsidRDefault="00C075D5" w:rsidP="00C075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strengths and weaknesses of family and more widely owned busines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5AC4B93" w14:textId="77777777" w:rsidR="00C075D5" w:rsidRPr="0044449D" w:rsidRDefault="00C075D5" w:rsidP="00C075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issues and potential solutions in leading a family owned business</w:t>
      </w:r>
    </w:p>
    <w:p w14:paraId="4DDC16CD" w14:textId="77777777" w:rsidR="00C075D5" w:rsidRPr="0044449D" w:rsidRDefault="00C075D5" w:rsidP="00C075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family business marketing opportunities and choose ways to capture them</w:t>
      </w:r>
    </w:p>
    <w:p w14:paraId="0F638C7E" w14:textId="77777777" w:rsidR="00C075D5" w:rsidRDefault="00C075D5" w:rsidP="00C075D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elect ethical business solutions from alternatives</w:t>
      </w:r>
      <w:r>
        <w:rPr>
          <w:rFonts w:asciiTheme="minorHAnsi" w:hAnsiTheme="minorHAnsi" w:cstheme="minorHAnsi"/>
          <w:noProof/>
          <w:color w:val="000000"/>
          <w:sz w:val="22"/>
          <w:szCs w:val="22"/>
        </w:rPr>
        <w:cr/>
      </w:r>
    </w:p>
    <w:p w14:paraId="79118554" w14:textId="77777777" w:rsidR="00C075D5" w:rsidRPr="00BA5F71" w:rsidRDefault="00C075D5" w:rsidP="00C075D5">
      <w:pPr>
        <w:pStyle w:val="Heading2"/>
      </w:pPr>
      <w:r w:rsidRPr="00BA5F71">
        <w:t>DISTRICT-WIDE POLICIES:</w:t>
      </w:r>
    </w:p>
    <w:p w14:paraId="3034D344" w14:textId="77777777" w:rsidR="00C075D5" w:rsidRPr="00FF6B5D" w:rsidRDefault="00C075D5" w:rsidP="00C075D5">
      <w:pPr>
        <w:pStyle w:val="Heading3"/>
        <w:rPr>
          <w:u w:val="none"/>
        </w:rPr>
      </w:pPr>
      <w:r w:rsidRPr="00FF6B5D">
        <w:rPr>
          <w:u w:val="none"/>
        </w:rPr>
        <w:t>PROGRAMS FOR STUDENTS WITH DISABILITIES</w:t>
      </w:r>
    </w:p>
    <w:p w14:paraId="759992F8" w14:textId="77777777" w:rsidR="00C075D5" w:rsidRPr="00BA5F71" w:rsidRDefault="00C075D5" w:rsidP="00C075D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FA827EF" w14:textId="77777777" w:rsidR="00C075D5" w:rsidRPr="00FF6B5D" w:rsidRDefault="00C075D5" w:rsidP="00C075D5">
      <w:pPr>
        <w:pStyle w:val="Heading3"/>
        <w:rPr>
          <w:u w:val="none"/>
        </w:rPr>
      </w:pPr>
      <w:r w:rsidRPr="00FF6B5D">
        <w:rPr>
          <w:u w:val="none"/>
        </w:rPr>
        <w:t>REPORTING TITLE IX VIOLATIONS</w:t>
      </w:r>
    </w:p>
    <w:p w14:paraId="1110CEC6" w14:textId="77777777" w:rsidR="00C075D5" w:rsidRPr="00BA5F71" w:rsidRDefault="00C075D5" w:rsidP="00C075D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CD93854" w14:textId="77777777" w:rsidR="00C075D5" w:rsidRPr="00BA5F71" w:rsidRDefault="00C075D5" w:rsidP="00C075D5">
      <w:pPr>
        <w:tabs>
          <w:tab w:val="left" w:pos="720"/>
        </w:tabs>
        <w:ind w:left="720"/>
        <w:rPr>
          <w:rFonts w:ascii="Calibri" w:hAnsi="Calibri" w:cs="Arial"/>
          <w:bCs/>
          <w:iCs/>
          <w:sz w:val="22"/>
          <w:szCs w:val="22"/>
        </w:rPr>
        <w:sectPr w:rsidR="00C075D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452C369" w14:textId="77777777" w:rsidR="00C075D5" w:rsidRPr="00BA5F71" w:rsidRDefault="00C075D5" w:rsidP="00C075D5">
      <w:pPr>
        <w:pStyle w:val="Heading2"/>
      </w:pPr>
      <w:r w:rsidRPr="00BA5F71">
        <w:t>REQUIREMENTS FOR THE STUDENTS:</w:t>
      </w:r>
    </w:p>
    <w:p w14:paraId="361F6544" w14:textId="77777777" w:rsidR="00C075D5" w:rsidRPr="00BA5F71" w:rsidRDefault="00C075D5" w:rsidP="00C075D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D7CBE89" w14:textId="77777777" w:rsidR="00C075D5" w:rsidRPr="00BA5F71" w:rsidRDefault="00C075D5" w:rsidP="00C075D5">
      <w:pPr>
        <w:pStyle w:val="Heading2"/>
      </w:pPr>
      <w:r w:rsidRPr="00BA5F71">
        <w:t>ATTENDANCE POLICY:</w:t>
      </w:r>
    </w:p>
    <w:p w14:paraId="65A68FFE" w14:textId="77777777" w:rsidR="00C075D5" w:rsidRPr="00BA5F71" w:rsidRDefault="00C075D5" w:rsidP="00C075D5">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41EEF7CA" w14:textId="77777777" w:rsidR="00C075D5" w:rsidRPr="00BA5F71" w:rsidRDefault="00C075D5" w:rsidP="00C075D5">
      <w:pPr>
        <w:pStyle w:val="Heading2"/>
      </w:pPr>
      <w:r w:rsidRPr="00BA5F71">
        <w:t>GRADING POLICY:</w:t>
      </w:r>
    </w:p>
    <w:p w14:paraId="07A4C52C" w14:textId="77777777" w:rsidR="00C075D5" w:rsidRPr="00BA5F71" w:rsidRDefault="00C075D5" w:rsidP="00C075D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075D5" w:rsidRPr="007E3570" w14:paraId="3118FDBD" w14:textId="77777777" w:rsidTr="00D916A8">
        <w:trPr>
          <w:trHeight w:val="236"/>
          <w:tblHeader/>
          <w:jc w:val="center"/>
        </w:trPr>
        <w:tc>
          <w:tcPr>
            <w:tcW w:w="2122" w:type="dxa"/>
          </w:tcPr>
          <w:p w14:paraId="572CD2B8" w14:textId="77777777" w:rsidR="00C075D5" w:rsidRPr="007E3570" w:rsidRDefault="00C075D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D9CBD59" w14:textId="77777777" w:rsidR="00C075D5" w:rsidRPr="007E3570" w:rsidRDefault="00C075D5" w:rsidP="007E3570">
            <w:pPr>
              <w:rPr>
                <w:rFonts w:ascii="Calibri" w:hAnsi="Calibri" w:cs="Arial"/>
                <w:b/>
                <w:bCs/>
                <w:sz w:val="22"/>
                <w:szCs w:val="22"/>
              </w:rPr>
            </w:pPr>
            <w:r w:rsidRPr="007E3570">
              <w:rPr>
                <w:rFonts w:ascii="Calibri" w:hAnsi="Calibri" w:cs="Arial"/>
                <w:b/>
                <w:bCs/>
                <w:sz w:val="22"/>
                <w:szCs w:val="22"/>
              </w:rPr>
              <w:t>Letter Grade</w:t>
            </w:r>
          </w:p>
        </w:tc>
      </w:tr>
      <w:tr w:rsidR="00C075D5" w14:paraId="7C57264C" w14:textId="77777777" w:rsidTr="00893DB2">
        <w:trPr>
          <w:trHeight w:val="236"/>
          <w:jc w:val="center"/>
        </w:trPr>
        <w:tc>
          <w:tcPr>
            <w:tcW w:w="2122" w:type="dxa"/>
          </w:tcPr>
          <w:p w14:paraId="26CAFF9F" w14:textId="77777777" w:rsidR="00C075D5" w:rsidRDefault="00C075D5" w:rsidP="005A4AB8">
            <w:pPr>
              <w:rPr>
                <w:rFonts w:ascii="Calibri" w:hAnsi="Calibri" w:cs="Arial"/>
                <w:sz w:val="22"/>
                <w:szCs w:val="22"/>
              </w:rPr>
            </w:pPr>
            <w:r>
              <w:rPr>
                <w:rFonts w:ascii="Calibri" w:hAnsi="Calibri" w:cs="Arial"/>
                <w:sz w:val="22"/>
                <w:szCs w:val="22"/>
              </w:rPr>
              <w:t>90 - 100</w:t>
            </w:r>
          </w:p>
        </w:tc>
        <w:tc>
          <w:tcPr>
            <w:tcW w:w="1504" w:type="dxa"/>
          </w:tcPr>
          <w:p w14:paraId="54BD46EF" w14:textId="77777777" w:rsidR="00C075D5" w:rsidRDefault="00C075D5" w:rsidP="005A4AB8">
            <w:pPr>
              <w:jc w:val="center"/>
              <w:rPr>
                <w:rFonts w:ascii="Calibri" w:hAnsi="Calibri" w:cs="Arial"/>
                <w:sz w:val="22"/>
                <w:szCs w:val="22"/>
              </w:rPr>
            </w:pPr>
            <w:r>
              <w:rPr>
                <w:rFonts w:ascii="Calibri" w:hAnsi="Calibri" w:cs="Arial"/>
                <w:sz w:val="22"/>
                <w:szCs w:val="22"/>
              </w:rPr>
              <w:t>A</w:t>
            </w:r>
          </w:p>
        </w:tc>
      </w:tr>
      <w:tr w:rsidR="00C075D5" w14:paraId="73848BD2" w14:textId="77777777" w:rsidTr="00893DB2">
        <w:trPr>
          <w:trHeight w:val="224"/>
          <w:jc w:val="center"/>
        </w:trPr>
        <w:tc>
          <w:tcPr>
            <w:tcW w:w="2122" w:type="dxa"/>
          </w:tcPr>
          <w:p w14:paraId="36652BE5" w14:textId="77777777" w:rsidR="00C075D5" w:rsidRDefault="00C075D5" w:rsidP="005A4AB8">
            <w:pPr>
              <w:rPr>
                <w:rFonts w:ascii="Calibri" w:hAnsi="Calibri" w:cs="Arial"/>
                <w:sz w:val="22"/>
                <w:szCs w:val="22"/>
              </w:rPr>
            </w:pPr>
            <w:r>
              <w:rPr>
                <w:rFonts w:ascii="Calibri" w:hAnsi="Calibri" w:cs="Arial"/>
                <w:sz w:val="22"/>
                <w:szCs w:val="22"/>
              </w:rPr>
              <w:t>80 - 89</w:t>
            </w:r>
          </w:p>
        </w:tc>
        <w:tc>
          <w:tcPr>
            <w:tcW w:w="1504" w:type="dxa"/>
          </w:tcPr>
          <w:p w14:paraId="6251B473" w14:textId="77777777" w:rsidR="00C075D5" w:rsidRDefault="00C075D5" w:rsidP="005A4AB8">
            <w:pPr>
              <w:jc w:val="center"/>
              <w:rPr>
                <w:rFonts w:ascii="Calibri" w:hAnsi="Calibri" w:cs="Arial"/>
                <w:sz w:val="22"/>
                <w:szCs w:val="22"/>
              </w:rPr>
            </w:pPr>
            <w:r>
              <w:rPr>
                <w:rFonts w:ascii="Calibri" w:hAnsi="Calibri" w:cs="Arial"/>
                <w:sz w:val="22"/>
                <w:szCs w:val="22"/>
              </w:rPr>
              <w:t>B</w:t>
            </w:r>
          </w:p>
        </w:tc>
      </w:tr>
      <w:tr w:rsidR="00C075D5" w14:paraId="5D740CD4" w14:textId="77777777" w:rsidTr="00893DB2">
        <w:trPr>
          <w:trHeight w:val="236"/>
          <w:jc w:val="center"/>
        </w:trPr>
        <w:tc>
          <w:tcPr>
            <w:tcW w:w="2122" w:type="dxa"/>
          </w:tcPr>
          <w:p w14:paraId="3EF4F4A5" w14:textId="77777777" w:rsidR="00C075D5" w:rsidRDefault="00C075D5" w:rsidP="005A4AB8">
            <w:pPr>
              <w:rPr>
                <w:rFonts w:ascii="Calibri" w:hAnsi="Calibri" w:cs="Arial"/>
                <w:sz w:val="22"/>
                <w:szCs w:val="22"/>
              </w:rPr>
            </w:pPr>
            <w:r>
              <w:rPr>
                <w:rFonts w:ascii="Calibri" w:hAnsi="Calibri" w:cs="Arial"/>
                <w:sz w:val="22"/>
                <w:szCs w:val="22"/>
              </w:rPr>
              <w:t>70 - 79</w:t>
            </w:r>
          </w:p>
        </w:tc>
        <w:tc>
          <w:tcPr>
            <w:tcW w:w="1504" w:type="dxa"/>
          </w:tcPr>
          <w:p w14:paraId="565A336F" w14:textId="77777777" w:rsidR="00C075D5" w:rsidRDefault="00C075D5" w:rsidP="005A4AB8">
            <w:pPr>
              <w:jc w:val="center"/>
              <w:rPr>
                <w:rFonts w:ascii="Calibri" w:hAnsi="Calibri" w:cs="Arial"/>
                <w:sz w:val="22"/>
                <w:szCs w:val="22"/>
              </w:rPr>
            </w:pPr>
            <w:r>
              <w:rPr>
                <w:rFonts w:ascii="Calibri" w:hAnsi="Calibri" w:cs="Arial"/>
                <w:sz w:val="22"/>
                <w:szCs w:val="22"/>
              </w:rPr>
              <w:t>C</w:t>
            </w:r>
          </w:p>
        </w:tc>
      </w:tr>
      <w:tr w:rsidR="00C075D5" w14:paraId="08FC8595" w14:textId="77777777" w:rsidTr="00893DB2">
        <w:trPr>
          <w:trHeight w:val="224"/>
          <w:jc w:val="center"/>
        </w:trPr>
        <w:tc>
          <w:tcPr>
            <w:tcW w:w="2122" w:type="dxa"/>
          </w:tcPr>
          <w:p w14:paraId="481D033F" w14:textId="77777777" w:rsidR="00C075D5" w:rsidRDefault="00C075D5" w:rsidP="005A4AB8">
            <w:pPr>
              <w:rPr>
                <w:rFonts w:ascii="Calibri" w:hAnsi="Calibri" w:cs="Arial"/>
                <w:sz w:val="22"/>
                <w:szCs w:val="22"/>
              </w:rPr>
            </w:pPr>
            <w:r>
              <w:rPr>
                <w:rFonts w:ascii="Calibri" w:hAnsi="Calibri" w:cs="Arial"/>
                <w:sz w:val="22"/>
                <w:szCs w:val="22"/>
              </w:rPr>
              <w:t>60 - 69</w:t>
            </w:r>
          </w:p>
        </w:tc>
        <w:tc>
          <w:tcPr>
            <w:tcW w:w="1504" w:type="dxa"/>
          </w:tcPr>
          <w:p w14:paraId="1C1266C0" w14:textId="77777777" w:rsidR="00C075D5" w:rsidRDefault="00C075D5" w:rsidP="005A4AB8">
            <w:pPr>
              <w:jc w:val="center"/>
              <w:rPr>
                <w:rFonts w:ascii="Calibri" w:hAnsi="Calibri" w:cs="Arial"/>
                <w:sz w:val="22"/>
                <w:szCs w:val="22"/>
              </w:rPr>
            </w:pPr>
            <w:r>
              <w:rPr>
                <w:rFonts w:ascii="Calibri" w:hAnsi="Calibri" w:cs="Arial"/>
                <w:sz w:val="22"/>
                <w:szCs w:val="22"/>
              </w:rPr>
              <w:t>D</w:t>
            </w:r>
          </w:p>
        </w:tc>
      </w:tr>
      <w:tr w:rsidR="00C075D5" w14:paraId="31004B46" w14:textId="77777777" w:rsidTr="00893DB2">
        <w:trPr>
          <w:trHeight w:val="236"/>
          <w:jc w:val="center"/>
        </w:trPr>
        <w:tc>
          <w:tcPr>
            <w:tcW w:w="2122" w:type="dxa"/>
          </w:tcPr>
          <w:p w14:paraId="5A9D5096" w14:textId="77777777" w:rsidR="00C075D5" w:rsidRDefault="00C075D5" w:rsidP="005A4AB8">
            <w:pPr>
              <w:rPr>
                <w:rFonts w:ascii="Calibri" w:hAnsi="Calibri" w:cs="Arial"/>
                <w:sz w:val="22"/>
                <w:szCs w:val="22"/>
              </w:rPr>
            </w:pPr>
            <w:r>
              <w:rPr>
                <w:rFonts w:ascii="Calibri" w:hAnsi="Calibri" w:cs="Arial"/>
                <w:sz w:val="22"/>
                <w:szCs w:val="22"/>
              </w:rPr>
              <w:t>Below 60</w:t>
            </w:r>
          </w:p>
        </w:tc>
        <w:tc>
          <w:tcPr>
            <w:tcW w:w="1504" w:type="dxa"/>
          </w:tcPr>
          <w:p w14:paraId="602971D1" w14:textId="77777777" w:rsidR="00C075D5" w:rsidRDefault="00C075D5" w:rsidP="005A4AB8">
            <w:pPr>
              <w:jc w:val="center"/>
              <w:rPr>
                <w:rFonts w:ascii="Calibri" w:hAnsi="Calibri" w:cs="Arial"/>
                <w:sz w:val="22"/>
                <w:szCs w:val="22"/>
              </w:rPr>
            </w:pPr>
            <w:r>
              <w:rPr>
                <w:rFonts w:ascii="Calibri" w:hAnsi="Calibri" w:cs="Arial"/>
                <w:sz w:val="22"/>
                <w:szCs w:val="22"/>
              </w:rPr>
              <w:t>F</w:t>
            </w:r>
          </w:p>
        </w:tc>
      </w:tr>
    </w:tbl>
    <w:p w14:paraId="735488EE" w14:textId="77777777" w:rsidR="00C075D5" w:rsidRPr="00BA5F71" w:rsidRDefault="00C075D5" w:rsidP="00C075D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D15FDC3" w14:textId="77777777" w:rsidR="00C075D5" w:rsidRPr="00BA5F71" w:rsidRDefault="00C075D5" w:rsidP="00C075D5">
      <w:pPr>
        <w:pStyle w:val="Heading2"/>
      </w:pPr>
      <w:r w:rsidRPr="00BA5F71">
        <w:t>REQUIRED COURSE MATERIALS:</w:t>
      </w:r>
    </w:p>
    <w:p w14:paraId="1FB4D984" w14:textId="77777777" w:rsidR="00C075D5" w:rsidRPr="00BA5F71" w:rsidRDefault="00C075D5" w:rsidP="00C075D5">
      <w:pPr>
        <w:spacing w:after="240"/>
        <w:ind w:left="720"/>
        <w:rPr>
          <w:rFonts w:ascii="Calibri" w:hAnsi="Calibri" w:cs="Arial"/>
          <w:sz w:val="22"/>
          <w:szCs w:val="22"/>
        </w:rPr>
      </w:pPr>
      <w:r w:rsidRPr="00BA5F71">
        <w:rPr>
          <w:rFonts w:ascii="Calibri" w:hAnsi="Calibri" w:cs="Arial"/>
          <w:sz w:val="22"/>
          <w:szCs w:val="22"/>
        </w:rPr>
        <w:t>(In correct bibliographic format.)</w:t>
      </w:r>
    </w:p>
    <w:p w14:paraId="78094EDA" w14:textId="77777777" w:rsidR="00C075D5" w:rsidRPr="00BA5F71" w:rsidRDefault="00C075D5" w:rsidP="00C075D5">
      <w:pPr>
        <w:pStyle w:val="Heading2"/>
      </w:pPr>
      <w:r w:rsidRPr="00BA5F71">
        <w:t>RESERVED MATERIALS FOR THE COURSE:</w:t>
      </w:r>
    </w:p>
    <w:p w14:paraId="1823005A" w14:textId="77777777" w:rsidR="00C075D5" w:rsidRPr="00BA5F71" w:rsidRDefault="00C075D5" w:rsidP="00C075D5">
      <w:pPr>
        <w:spacing w:after="240"/>
        <w:ind w:left="720"/>
        <w:rPr>
          <w:rFonts w:ascii="Calibri" w:hAnsi="Calibri" w:cs="Arial"/>
          <w:sz w:val="22"/>
          <w:szCs w:val="22"/>
        </w:rPr>
      </w:pPr>
      <w:r w:rsidRPr="00BA5F71">
        <w:rPr>
          <w:rFonts w:ascii="Calibri" w:hAnsi="Calibri" w:cs="Arial"/>
          <w:sz w:val="22"/>
          <w:szCs w:val="22"/>
        </w:rPr>
        <w:t>Other special learning resources.</w:t>
      </w:r>
    </w:p>
    <w:p w14:paraId="11D1399D" w14:textId="77777777" w:rsidR="00C075D5" w:rsidRPr="00BA5F71" w:rsidRDefault="00C075D5" w:rsidP="00C075D5">
      <w:pPr>
        <w:pStyle w:val="Heading2"/>
      </w:pPr>
      <w:r w:rsidRPr="00BA5F71">
        <w:t>CLASS SCHEDULE:</w:t>
      </w:r>
    </w:p>
    <w:p w14:paraId="229C095D" w14:textId="77777777" w:rsidR="00C075D5" w:rsidRPr="00BA5F71" w:rsidRDefault="00C075D5" w:rsidP="00C075D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71FF9A5" w14:textId="77777777" w:rsidR="00C075D5" w:rsidRPr="00BA5F71" w:rsidRDefault="00C075D5" w:rsidP="00C075D5">
      <w:pPr>
        <w:pStyle w:val="Heading2"/>
      </w:pPr>
      <w:r w:rsidRPr="00BA5F71">
        <w:t>ANY OTHER INFORMATION OR CLASS PROCEDURES OR POLICIES:</w:t>
      </w:r>
    </w:p>
    <w:p w14:paraId="00B90603" w14:textId="77777777" w:rsidR="00C075D5" w:rsidRDefault="00C075D5" w:rsidP="00C075D5">
      <w:pPr>
        <w:ind w:left="720"/>
        <w:rPr>
          <w:rFonts w:ascii="Calibri" w:hAnsi="Calibri" w:cs="Arial"/>
          <w:sz w:val="22"/>
          <w:szCs w:val="22"/>
        </w:rPr>
      </w:pPr>
      <w:r w:rsidRPr="00BA5F71">
        <w:rPr>
          <w:rFonts w:ascii="Calibri" w:hAnsi="Calibri" w:cs="Arial"/>
          <w:sz w:val="22"/>
          <w:szCs w:val="22"/>
        </w:rPr>
        <w:t>(Which would be useful to the students in the class.)</w:t>
      </w:r>
    </w:p>
    <w:p w14:paraId="5528571D" w14:textId="77777777" w:rsidR="00C324B6" w:rsidRPr="00C075D5" w:rsidRDefault="00C324B6" w:rsidP="00C075D5"/>
    <w:sectPr w:rsidR="00C324B6" w:rsidRPr="00C075D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1C6C" w14:textId="77777777" w:rsidR="00C075D5" w:rsidRDefault="00C075D5" w:rsidP="003A608C">
      <w:r>
        <w:separator/>
      </w:r>
    </w:p>
  </w:endnote>
  <w:endnote w:type="continuationSeparator" w:id="0">
    <w:p w14:paraId="01C6999E" w14:textId="77777777" w:rsidR="00C075D5" w:rsidRDefault="00C075D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7933" w14:textId="77777777" w:rsidR="00C075D5" w:rsidRPr="0056733A" w:rsidRDefault="00C075D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C1DC" w14:textId="77777777" w:rsidR="00C075D5" w:rsidRPr="0004495F" w:rsidRDefault="00C075D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DDFC" w14:textId="77777777" w:rsidR="00C075D5" w:rsidRDefault="00C07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92DD" w14:textId="77777777" w:rsidR="00821739" w:rsidRPr="0056733A" w:rsidRDefault="00C075D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A536" w14:textId="77777777" w:rsidR="00821739" w:rsidRPr="0004495F" w:rsidRDefault="00C075D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4DCB" w14:textId="77777777" w:rsidR="00C075D5" w:rsidRDefault="00C075D5" w:rsidP="003A608C">
      <w:r>
        <w:separator/>
      </w:r>
    </w:p>
  </w:footnote>
  <w:footnote w:type="continuationSeparator" w:id="0">
    <w:p w14:paraId="076BD757" w14:textId="77777777" w:rsidR="00C075D5" w:rsidRDefault="00C075D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94CB" w14:textId="77777777" w:rsidR="00C075D5" w:rsidRPr="00FD0895" w:rsidRDefault="00C075D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3864</w:t>
    </w:r>
    <w:r>
      <w:rPr>
        <w:rFonts w:ascii="Calibri" w:hAnsi="Calibri" w:cs="Arial"/>
        <w:noProof/>
        <w:sz w:val="22"/>
        <w:szCs w:val="22"/>
      </w:rPr>
      <w:t xml:space="preserve"> </w:t>
    </w:r>
    <w:r w:rsidRPr="0044449D">
      <w:rPr>
        <w:rFonts w:ascii="Calibri" w:hAnsi="Calibri" w:cs="Arial"/>
        <w:noProof/>
        <w:sz w:val="22"/>
        <w:szCs w:val="22"/>
      </w:rPr>
      <w:t>Managing a Family Busi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1A97" w14:textId="77777777" w:rsidR="00C075D5" w:rsidRDefault="00C075D5" w:rsidP="0004495F">
    <w:pPr>
      <w:pStyle w:val="Header"/>
      <w:jc w:val="right"/>
    </w:pPr>
    <w:r w:rsidRPr="00D55873">
      <w:rPr>
        <w:noProof/>
        <w:lang w:eastAsia="en-US"/>
      </w:rPr>
      <w:drawing>
        <wp:inline distT="0" distB="0" distL="0" distR="0" wp14:anchorId="5C8AD7BA" wp14:editId="5582DBF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26AE3A1" w14:textId="77777777" w:rsidR="00C075D5" w:rsidRPr="0004495F" w:rsidRDefault="00C075D5"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83DE4C2" wp14:editId="197D9F4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46C1B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5E71" w14:textId="77777777" w:rsidR="00C075D5" w:rsidRDefault="00C075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5CFB" w14:textId="77777777" w:rsidR="008333FE" w:rsidRPr="00FD0895" w:rsidRDefault="00C075D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3864</w:t>
    </w:r>
    <w:r>
      <w:rPr>
        <w:rFonts w:ascii="Calibri" w:hAnsi="Calibri" w:cs="Arial"/>
        <w:noProof/>
        <w:sz w:val="22"/>
        <w:szCs w:val="22"/>
      </w:rPr>
      <w:t xml:space="preserve"> </w:t>
    </w:r>
    <w:r w:rsidRPr="0044449D">
      <w:rPr>
        <w:rFonts w:ascii="Calibri" w:hAnsi="Calibri" w:cs="Arial"/>
        <w:noProof/>
        <w:sz w:val="22"/>
        <w:szCs w:val="22"/>
      </w:rPr>
      <w:t>Managing a Family Busin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45C9" w14:textId="77777777" w:rsidR="00C075D5" w:rsidRDefault="00C075D5" w:rsidP="00C075D5">
    <w:pPr>
      <w:pStyle w:val="Header"/>
      <w:jc w:val="right"/>
    </w:pPr>
    <w:r w:rsidRPr="00D55873">
      <w:rPr>
        <w:noProof/>
        <w:lang w:eastAsia="en-US"/>
      </w:rPr>
      <w:drawing>
        <wp:inline distT="0" distB="0" distL="0" distR="0" wp14:anchorId="03540E22" wp14:editId="4AAEEFB0">
          <wp:extent cx="3124200" cy="962025"/>
          <wp:effectExtent l="0" t="0" r="0" b="9525"/>
          <wp:docPr id="866" name="Picture 86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C24F900" w14:textId="77777777" w:rsidR="00821739" w:rsidRPr="0004495F" w:rsidRDefault="00C075D5" w:rsidP="00C075D5">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42E1BC4" wp14:editId="67EBFD1A">
              <wp:extent cx="6457950" cy="0"/>
              <wp:effectExtent l="0" t="0" r="19050" b="19050"/>
              <wp:docPr id="865" name="Straight Arrow Connector 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28B3FE" id="_x0000_t32" coordsize="21600,21600" o:spt="32" o:oned="t" path="m,l21600,21600e" filled="f">
              <v:path arrowok="t" fillok="f" o:connecttype="none"/>
              <o:lock v:ext="edit" shapetype="t"/>
            </v:shapetype>
            <v:shape id="Straight Arrow Connector 86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X8PWiZVjsREvrSKNRQDk8Z3IlRZ7u1i9/7dE3F4DO0BRl51RjiPqoghEmJ59kXfBhkEQPDEMTmzLMlG9vOY3A==" w:salt="+tFDRao/abMRaOxS7eX31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17DC"/>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075D5"/>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D4A6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08829586834792B22AD1EA46BF8C5A"/>
        <w:category>
          <w:name w:val="General"/>
          <w:gallery w:val="placeholder"/>
        </w:category>
        <w:types>
          <w:type w:val="bbPlcHdr"/>
        </w:types>
        <w:behaviors>
          <w:behavior w:val="content"/>
        </w:behaviors>
        <w:guid w:val="{252F5EC2-A3A6-47C2-AC6D-F50EE48CD457}"/>
      </w:docPartPr>
      <w:docPartBody>
        <w:p w:rsidR="00BE5DF4" w:rsidRDefault="008565E3" w:rsidP="008565E3">
          <w:pPr>
            <w:pStyle w:val="A208829586834792B22AD1EA46BF8C5A"/>
          </w:pPr>
          <w:r w:rsidRPr="00EF2604">
            <w:rPr>
              <w:rStyle w:val="PlaceholderText"/>
            </w:rPr>
            <w:t>Click or tap here to enter text.</w:t>
          </w:r>
        </w:p>
      </w:docPartBody>
    </w:docPart>
    <w:docPart>
      <w:docPartPr>
        <w:name w:val="5569155342E6433DAD47C89BA2EC0F32"/>
        <w:category>
          <w:name w:val="General"/>
          <w:gallery w:val="placeholder"/>
        </w:category>
        <w:types>
          <w:type w:val="bbPlcHdr"/>
        </w:types>
        <w:behaviors>
          <w:behavior w:val="content"/>
        </w:behaviors>
        <w:guid w:val="{D2075480-1206-451E-9664-8BE57C0A9800}"/>
      </w:docPartPr>
      <w:docPartBody>
        <w:p w:rsidR="00BE5DF4" w:rsidRDefault="008565E3" w:rsidP="008565E3">
          <w:pPr>
            <w:pStyle w:val="5569155342E6433DAD47C89BA2EC0F3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565E3"/>
    <w:rsid w:val="008F404E"/>
    <w:rsid w:val="00925DBE"/>
    <w:rsid w:val="009C4F16"/>
    <w:rsid w:val="00AD12F8"/>
    <w:rsid w:val="00AD685D"/>
    <w:rsid w:val="00BA5E56"/>
    <w:rsid w:val="00BE5DF4"/>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5E3"/>
    <w:rPr>
      <w:color w:val="808080"/>
    </w:rPr>
  </w:style>
  <w:style w:type="paragraph" w:customStyle="1" w:styleId="A208829586834792B22AD1EA46BF8C5A">
    <w:name w:val="A208829586834792B22AD1EA46BF8C5A"/>
    <w:rsid w:val="008565E3"/>
  </w:style>
  <w:style w:type="paragraph" w:customStyle="1" w:styleId="5569155342E6433DAD47C89BA2EC0F32">
    <w:name w:val="5569155342E6433DAD47C89BA2EC0F32"/>
    <w:rsid w:val="00856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7:00Z</dcterms:modified>
</cp:coreProperties>
</file>